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6DF" w14:textId="68BDA50A" w:rsidR="002C1BDD" w:rsidRPr="00480D03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>Henrique Xavier da Costa</w:t>
      </w:r>
      <w:r w:rsidR="00F042A1"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ab/>
      </w:r>
    </w:p>
    <w:p w14:paraId="42A086E6" w14:textId="759BD505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E90C73">
        <w:rPr>
          <w:rFonts w:ascii="Arial" w:hAnsi="Arial" w:cs="Arial"/>
          <w:color w:val="0F243E" w:themeColor="text2" w:themeShade="80"/>
        </w:rPr>
        <w:t>9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E83F89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480D03" w:rsidRDefault="00974BE8">
      <w:pPr>
        <w:pStyle w:val="Heading1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Dados pessoais</w:t>
      </w:r>
    </w:p>
    <w:p w14:paraId="7BCB4DC5" w14:textId="2BBB05D9" w:rsidR="002C1BDD" w:rsidRPr="00AE5265" w:rsidRDefault="0041695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8" w:history="1">
        <w:r w:rsidRPr="00AE5265">
          <w:rPr>
            <w:rStyle w:val="Hyperlink"/>
            <w:rFonts w:ascii="Arial" w:hAnsi="Arial" w:cs="Arial"/>
            <w:color w:val="0F243E" w:themeColor="text2" w:themeShade="80"/>
            <w:u w:val="none"/>
          </w:rPr>
          <w:t>hxc_henrique@hotmail.com</w:t>
        </w:r>
      </w:hyperlink>
    </w:p>
    <w:p w14:paraId="417377E0" w14:textId="0176A110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</w:t>
      </w:r>
      <w:r w:rsidR="003846EE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25A4574" w:rsidR="002C1BDD" w:rsidRPr="00480D03" w:rsidRDefault="00974BE8">
      <w:pPr>
        <w:pStyle w:val="Heading1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Objetivo</w:t>
      </w:r>
      <w:r w:rsidR="00E90C73" w:rsidRPr="00480D03">
        <w:rPr>
          <w:rFonts w:ascii="Arial" w:hAnsi="Arial" w:cs="Arial"/>
          <w:color w:val="0F243E" w:themeColor="text2" w:themeShade="80"/>
          <w:sz w:val="28"/>
          <w:szCs w:val="28"/>
        </w:rPr>
        <w:t>s</w:t>
      </w:r>
    </w:p>
    <w:p w14:paraId="4E57819B" w14:textId="50BF3C6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</w:t>
      </w:r>
      <w:r w:rsidR="00E8132A">
        <w:rPr>
          <w:rFonts w:ascii="Arial" w:hAnsi="Arial" w:cs="Arial"/>
          <w:color w:val="0F243E" w:themeColor="text2" w:themeShade="80"/>
        </w:rPr>
        <w:t>Desenvolvimento IoT</w:t>
      </w:r>
    </w:p>
    <w:p w14:paraId="301C7933" w14:textId="0B63648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Desenvolvimento de Firmware</w:t>
      </w:r>
    </w:p>
    <w:p w14:paraId="383167CE" w14:textId="37912E9C" w:rsidR="00570B28" w:rsidRDefault="00570B28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Software</w:t>
      </w:r>
    </w:p>
    <w:p w14:paraId="4C64AE2E" w14:textId="0E13FEA3" w:rsidR="002C1BDD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</w:t>
      </w:r>
      <w:r w:rsidR="00603154" w:rsidRPr="00E83F89">
        <w:rPr>
          <w:rFonts w:ascii="Arial" w:hAnsi="Arial" w:cs="Arial"/>
          <w:color w:val="0F243E" w:themeColor="text2" w:themeShade="80"/>
        </w:rPr>
        <w:t xml:space="preserve"> de Automação Industrial</w:t>
      </w:r>
    </w:p>
    <w:p w14:paraId="6E1B8C2A" w14:textId="3B3AE58C" w:rsidR="00E8132A" w:rsidRPr="00E83F89" w:rsidRDefault="00E8132A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Projetos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480D03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Resumo Profissional</w:t>
      </w:r>
    </w:p>
    <w:p w14:paraId="54A39B82" w14:textId="6C5D44C0" w:rsidR="00434265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>Engenheiro Eletricista, Especialista em Automação Industrial e Desenvolvedor Full-stack</w:t>
      </w:r>
      <w:r w:rsidR="00142285">
        <w:rPr>
          <w:rFonts w:ascii="Arial" w:hAnsi="Arial" w:cs="Arial"/>
          <w:bCs/>
          <w:color w:val="0F243E" w:themeColor="text2" w:themeShade="80"/>
        </w:rPr>
        <w:t xml:space="preserve">, atuando </w:t>
      </w:r>
      <w:r w:rsidR="00A06FAB">
        <w:rPr>
          <w:rFonts w:ascii="Arial" w:hAnsi="Arial" w:cs="Arial"/>
          <w:bCs/>
          <w:color w:val="0F243E" w:themeColor="text2" w:themeShade="80"/>
        </w:rPr>
        <w:t>há</w:t>
      </w:r>
      <w:r w:rsidRPr="00E8132A">
        <w:rPr>
          <w:rFonts w:ascii="Arial" w:hAnsi="Arial" w:cs="Arial"/>
          <w:bCs/>
          <w:color w:val="0F243E" w:themeColor="text2" w:themeShade="80"/>
        </w:rPr>
        <w:t xml:space="preserve"> mais de 10 anos na indústria. Tenho uma sólida trajetória na área tecnológica, sempre buscando novos conhecimentos e desafios. Minha expertise abrange diversas disciplinas, permitindo-me desenvolver soluções inovadoras que atendem às demandas da Indústria 4.0.</w:t>
      </w:r>
    </w:p>
    <w:p w14:paraId="622D498E" w14:textId="77777777" w:rsidR="00E8132A" w:rsidRPr="00E83F89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</w:p>
    <w:p w14:paraId="29778200" w14:textId="19E876FE" w:rsidR="00434265" w:rsidRPr="00C96F20" w:rsidRDefault="00434265" w:rsidP="00C96F20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 (Rockwell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imento de 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9636F9F" w14:textId="70E5DB69" w:rsidR="00434265" w:rsidRPr="0027618F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66BDF429" w14:textId="3189824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imensionamento e desenvolvimento de projetos com CLP e IHM do zero, desde a compra dos materiais até a instalação e startup;</w:t>
      </w:r>
    </w:p>
    <w:p w14:paraId="204CBB16" w14:textId="474950B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PID de sistemas pressurizados (PLC + Inversor de Frequência + Sensor de pressão);</w:t>
      </w:r>
    </w:p>
    <w:p w14:paraId="3AB20DF0" w14:textId="62AA46CF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de temperatura de linhas criogênicas (LN2);</w:t>
      </w:r>
    </w:p>
    <w:p w14:paraId="5BCD8CF3" w14:textId="396B543B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77A51B2B" w14:textId="658B3DE3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de Geradores de Energia em plataforma de nuvem IoT;</w:t>
      </w:r>
    </w:p>
    <w:p w14:paraId="31F94A70" w14:textId="77777777" w:rsidR="002B50FF" w:rsidRPr="00E83F89" w:rsidRDefault="002B50FF" w:rsidP="002B50F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</w:rPr>
      </w:pPr>
    </w:p>
    <w:p w14:paraId="2CD778F4" w14:textId="21190B09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Software Stacks &gt;</w:t>
      </w: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</w:t>
      </w:r>
      <w:r w:rsidR="00CB116E">
        <w:rPr>
          <w:rFonts w:ascii="Arial" w:hAnsi="Arial" w:cs="Arial"/>
          <w:b/>
          <w:color w:val="0F243E" w:themeColor="text2" w:themeShade="80"/>
        </w:rPr>
        <w:t xml:space="preserve"> / Database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62E5AAF0" w14:textId="7B727FE2" w:rsidR="00142285" w:rsidRPr="00E83F89" w:rsidRDefault="0014228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C# e Java (em treinamento);</w:t>
      </w:r>
    </w:p>
    <w:p w14:paraId="38ED27D3" w14:textId="2903EEFD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xpress</w:t>
      </w:r>
      <w:r w:rsidR="00CB116E">
        <w:rPr>
          <w:rFonts w:ascii="Arial" w:hAnsi="Arial" w:cs="Arial"/>
          <w:bCs/>
          <w:color w:val="0F243E" w:themeColor="text2" w:themeShade="80"/>
        </w:rPr>
        <w:t xml:space="preserve"> / Handlebars / Mongoose / Sequelize</w:t>
      </w:r>
      <w:r w:rsidR="00E8132A">
        <w:rPr>
          <w:rFonts w:ascii="Arial" w:hAnsi="Arial" w:cs="Arial"/>
          <w:bCs/>
          <w:color w:val="0F243E" w:themeColor="text2" w:themeShade="80"/>
        </w:rPr>
        <w:t>;</w:t>
      </w:r>
    </w:p>
    <w:p w14:paraId="2E225CEC" w14:textId="22A2363A" w:rsidR="00E8132A" w:rsidRPr="00E83F89" w:rsidRDefault="00E8132A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</w:t>
      </w:r>
      <w:r w:rsidR="00142285">
        <w:rPr>
          <w:rFonts w:ascii="Arial" w:hAnsi="Arial" w:cs="Arial"/>
          <w:bCs/>
          <w:color w:val="0F243E" w:themeColor="text2" w:themeShade="80"/>
        </w:rPr>
        <w:t>;</w:t>
      </w:r>
    </w:p>
    <w:p w14:paraId="72D33CDF" w14:textId="12E46458" w:rsidR="00E8132A" w:rsidRPr="00E8132A" w:rsidRDefault="00E8132A" w:rsidP="00E8132A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>SQL Server / MySQL / MongoDB / InfluxDB;</w:t>
      </w:r>
    </w:p>
    <w:p w14:paraId="612145DB" w14:textId="646431B1" w:rsidR="00434265" w:rsidRPr="00E83F89" w:rsidRDefault="00987E34" w:rsidP="00BF01AA">
      <w:pPr>
        <w:pStyle w:val="BodyText"/>
        <w:spacing w:line="276" w:lineRule="auto"/>
        <w:ind w:firstLine="220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7D37179C" w14:textId="067130C7" w:rsidR="00CB116E" w:rsidRDefault="00434265" w:rsidP="0027618F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lastRenderedPageBreak/>
        <w:t>Android Studio;</w:t>
      </w:r>
    </w:p>
    <w:p w14:paraId="4659C490" w14:textId="1184DA60" w:rsidR="00434265" w:rsidRPr="00E8132A" w:rsidRDefault="00E8132A" w:rsidP="00E8132A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Java / Kotlin (em treinamento)</w:t>
      </w:r>
    </w:p>
    <w:p w14:paraId="7CD6B1F5" w14:textId="2A501654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IIoT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79E9EF54" w14:textId="73CA8B45" w:rsidR="002B50FF" w:rsidRPr="00E83F89" w:rsidRDefault="002B50FF" w:rsidP="002B50F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 Red;</w:t>
      </w:r>
    </w:p>
    <w:p w14:paraId="5376088D" w14:textId="3174502D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232EF7F" w14:textId="1710EF41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rduino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r w:rsidRPr="00E83F89">
        <w:rPr>
          <w:rFonts w:ascii="Arial" w:hAnsi="Arial" w:cs="Arial"/>
          <w:bCs/>
          <w:color w:val="0F243E" w:themeColor="text2" w:themeShade="80"/>
        </w:rPr>
        <w:t>Raspberry Pi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IC;</w:t>
      </w:r>
    </w:p>
    <w:p w14:paraId="271AD905" w14:textId="2DF9765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ora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LoraWan;</w:t>
      </w:r>
    </w:p>
    <w:p w14:paraId="5C3C2C92" w14:textId="2DD485FD" w:rsidR="00434265" w:rsidRDefault="00434265" w:rsidP="0027618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edor Plataforma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9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214F4A4C" w14:textId="77777777" w:rsidR="0027618F" w:rsidRPr="0027618F" w:rsidRDefault="0027618F" w:rsidP="0027618F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0B86C604" w14:textId="79208FF8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Dev Tools</w:t>
      </w:r>
      <w:r w:rsidR="00324B85">
        <w:rPr>
          <w:rFonts w:ascii="Arial" w:hAnsi="Arial" w:cs="Arial"/>
          <w:b/>
          <w:color w:val="0F243E" w:themeColor="text2" w:themeShade="80"/>
        </w:rPr>
        <w:t xml:space="preserve"> / Dev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13B7DDE1" w14:textId="782DE133" w:rsidR="00D640D5" w:rsidRPr="00D640D5" w:rsidRDefault="00D640D5" w:rsidP="00D640D5">
      <w:pPr>
        <w:pStyle w:val="BodyText"/>
        <w:numPr>
          <w:ilvl w:val="0"/>
          <w:numId w:val="1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rquitetura MVC</w:t>
      </w:r>
      <w:r w:rsidR="008B74C8">
        <w:rPr>
          <w:rFonts w:ascii="Arial" w:hAnsi="Arial" w:cs="Arial"/>
          <w:bCs/>
          <w:color w:val="0F243E" w:themeColor="text2" w:themeShade="80"/>
        </w:rPr>
        <w:t>;</w:t>
      </w:r>
    </w:p>
    <w:p w14:paraId="526E7889" w14:textId="138725D1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ocker / Docker Swarm / Kubernets;</w:t>
      </w:r>
    </w:p>
    <w:p w14:paraId="58E40347" w14:textId="77777777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WS / Google Cloud;</w:t>
      </w:r>
    </w:p>
    <w:p w14:paraId="320CCE73" w14:textId="6E193A71" w:rsidR="00434265" w:rsidRPr="00E83F89" w:rsidRDefault="00434265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02DA17FE" w:rsidR="00434265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ux / Powershell;</w:t>
      </w:r>
    </w:p>
    <w:p w14:paraId="5C6E13ED" w14:textId="454DFDD1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6E78C0C9" w14:textId="2C3A4802" w:rsidR="002B50FF" w:rsidRPr="00E83F89" w:rsidRDefault="002B50FF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ostman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070F9657" w14:textId="79E20632" w:rsidR="00434265" w:rsidRPr="00E83F89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34559093" w14:textId="4DEA2DAC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lataforma IoT Maker: </w:t>
      </w:r>
    </w:p>
    <w:p w14:paraId="51981B5D" w14:textId="155F8D03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hyperlink r:id="rId10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datatrust.netlify.app</w:t>
        </w:r>
      </w:hyperlink>
    </w:p>
    <w:p w14:paraId="535E8EF5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D9F347A" w14:textId="50149397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licação TagoIO: </w:t>
      </w:r>
    </w:p>
    <w:p w14:paraId="468A0B84" w14:textId="40D540EC" w:rsidR="00142285" w:rsidRPr="00142285" w:rsidRDefault="00434265" w:rsidP="00142285">
      <w:pPr>
        <w:pStyle w:val="BodyText"/>
        <w:spacing w:line="276" w:lineRule="auto"/>
        <w:ind w:left="0" w:firstLine="220"/>
      </w:pPr>
      <w:hyperlink r:id="rId11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zilia-facilitiescloud.tago.run</w:t>
        </w:r>
      </w:hyperlink>
    </w:p>
    <w:p w14:paraId="4CEAC2B9" w14:textId="77777777" w:rsidR="00434265" w:rsidRPr="00E83F89" w:rsidRDefault="00434265" w:rsidP="00142285">
      <w:pPr>
        <w:pStyle w:val="BodyText"/>
        <w:spacing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480D03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Formação</w:t>
      </w:r>
    </w:p>
    <w:p w14:paraId="0995D806" w14:textId="3CC0DFD3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6E12D4F5" w:rsidR="002C1BDD" w:rsidRPr="00E83F89" w:rsidRDefault="00974BE8" w:rsidP="00E83F89">
      <w:pPr>
        <w:pStyle w:val="BodyText"/>
        <w:numPr>
          <w:ilvl w:val="0"/>
          <w:numId w:val="8"/>
        </w:numPr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Formação superior </w:t>
      </w:r>
      <w:r w:rsidR="00E8132A">
        <w:rPr>
          <w:rFonts w:ascii="Arial" w:hAnsi="Arial" w:cs="Arial"/>
          <w:color w:val="0F243E" w:themeColor="text2" w:themeShade="80"/>
        </w:rPr>
        <w:t>completo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</w:p>
    <w:p w14:paraId="34C725AC" w14:textId="3E39E3C7" w:rsidR="002C1BDD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</w:t>
      </w:r>
      <w:r w:rsidR="00760FEB" w:rsidRPr="00E83F89">
        <w:rPr>
          <w:rFonts w:ascii="Arial" w:hAnsi="Arial" w:cs="Arial"/>
          <w:color w:val="0F243E" w:themeColor="text2" w:themeShade="80"/>
        </w:rPr>
        <w:t xml:space="preserve"> e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Eletrônica</w:t>
      </w:r>
      <w:r w:rsidRPr="00E83F89">
        <w:rPr>
          <w:rFonts w:ascii="Arial" w:hAnsi="Arial" w:cs="Arial"/>
          <w:color w:val="0F243E" w:themeColor="text2" w:themeShade="80"/>
        </w:rPr>
        <w:t>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 xml:space="preserve">(Dezembro de 2024) - </w:t>
      </w:r>
      <w:r w:rsidR="00E8132A">
        <w:rPr>
          <w:rFonts w:ascii="Arial" w:hAnsi="Arial" w:cs="Arial"/>
          <w:color w:val="0F243E" w:themeColor="text2" w:themeShade="80"/>
        </w:rPr>
        <w:t>Concluído</w:t>
      </w:r>
    </w:p>
    <w:p w14:paraId="03D195C2" w14:textId="1A6AD665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BA02089" w14:textId="77777777" w:rsidR="002B50FF" w:rsidRPr="00E83F89" w:rsidRDefault="002B50FF" w:rsidP="002B50FF">
      <w:pPr>
        <w:pStyle w:val="Heading2"/>
        <w:spacing w:before="42" w:line="276" w:lineRule="auto"/>
        <w:ind w:left="0"/>
        <w:rPr>
          <w:rFonts w:ascii="Arial" w:hAnsi="Arial" w:cs="Arial"/>
          <w:color w:val="0F243E" w:themeColor="text2" w:themeShade="80"/>
          <w:w w:val="105"/>
        </w:rPr>
      </w:pPr>
    </w:p>
    <w:p w14:paraId="7B8AD3C2" w14:textId="232ABBFB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1AC2E4C1" w14:textId="0B1ABD11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C#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41CE8B44" w14:textId="2B7D7B68" w:rsidR="00142285" w:rsidRPr="00E83F89" w:rsidRDefault="00142285" w:rsidP="00142285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12439CF7" w14:textId="622808BC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Java e Kotlin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28E2B2FD" w14:textId="4A3C38B3" w:rsidR="00142285" w:rsidRDefault="00142285" w:rsidP="00142285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.</w:t>
      </w:r>
    </w:p>
    <w:p w14:paraId="2D2CE8DD" w14:textId="34E3F960" w:rsidR="00E83F89" w:rsidRPr="00E83F89" w:rsidRDefault="00BD5F04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Full Stack</w:t>
      </w:r>
      <w:r w:rsidR="00D63B85">
        <w:rPr>
          <w:rFonts w:ascii="Arial" w:hAnsi="Arial" w:cs="Arial"/>
          <w:color w:val="0F243E" w:themeColor="text2" w:themeShade="80"/>
        </w:rPr>
        <w:t xml:space="preserve"> Javascript</w:t>
      </w:r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Codar – </w:t>
      </w:r>
      <w:hyperlink r:id="rId12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horadecodar.com.br</w:t>
        </w:r>
      </w:hyperlink>
    </w:p>
    <w:p w14:paraId="1AA41ADC" w14:textId="33A202AD" w:rsidR="00BD5F04" w:rsidRPr="00E83F89" w:rsidRDefault="00D63B85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77777777" w:rsidR="00E83F89" w:rsidRPr="00E83F89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agoIO Developer Training Modules</w:t>
      </w:r>
      <w:r w:rsidR="002616D0" w:rsidRPr="00E83F89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 xml:space="preserve">(101 ~ 207) – TagoIO Learn  - </w:t>
      </w:r>
      <w:hyperlink r:id="rId13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learn.tago.io/</w:t>
        </w:r>
      </w:hyperlink>
    </w:p>
    <w:p w14:paraId="4B7CCD25" w14:textId="3542E826" w:rsidR="00944894" w:rsidRPr="00E83F89" w:rsidRDefault="00B8298E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Pr="00E83F89" w:rsidRDefault="00E83F89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04B2C018" w14:textId="53B639A6" w:rsidR="0027618F" w:rsidRPr="00E8132A" w:rsidRDefault="00F942FF" w:rsidP="00E8132A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</w:p>
    <w:p w14:paraId="5A6681B2" w14:textId="77777777" w:rsidR="00E8132A" w:rsidRDefault="00E8132A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54F1F29" w14:textId="5EEA37AB" w:rsidR="002C1BDD" w:rsidRPr="00480D03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lastRenderedPageBreak/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57C85EBF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</w:t>
      </w:r>
      <w:r w:rsidR="00E8132A">
        <w:rPr>
          <w:rFonts w:ascii="Arial" w:hAnsi="Arial" w:cs="Arial"/>
          <w:color w:val="0F243E" w:themeColor="text2" w:themeShade="80"/>
        </w:rPr>
        <w:t>ico</w:t>
      </w:r>
      <w:r w:rsidRPr="00E83F89">
        <w:rPr>
          <w:rFonts w:ascii="Arial" w:hAnsi="Arial" w:cs="Arial"/>
          <w:color w:val="0F243E" w:themeColor="text2" w:themeShade="80"/>
        </w:rPr>
        <w:t xml:space="preserve"> em Automação </w:t>
      </w:r>
      <w:r w:rsidR="00BF01AA">
        <w:rPr>
          <w:rFonts w:ascii="Arial" w:hAnsi="Arial" w:cs="Arial"/>
          <w:color w:val="0F243E" w:themeColor="text2" w:themeShade="80"/>
        </w:rPr>
        <w:t>Pleno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</w:t>
      </w:r>
      <w:r w:rsidR="00E8132A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2724D9E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 instrumentação e controle de processo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2ECED5BE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</w:rPr>
        <w:t>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</w:t>
      </w:r>
      <w:r w:rsidR="00142285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61F6535F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anutenção corretiva, preventiva e preditiva de </w:t>
      </w:r>
      <w:r w:rsidR="00E8132A" w:rsidRPr="00E83F89">
        <w:rPr>
          <w:rFonts w:ascii="Arial" w:hAnsi="Arial" w:cs="Arial"/>
          <w:color w:val="0F243E" w:themeColor="text2" w:themeShade="80"/>
        </w:rPr>
        <w:t>máquinas</w:t>
      </w:r>
      <w:r w:rsidRPr="00E83F89">
        <w:rPr>
          <w:rFonts w:ascii="Arial" w:hAnsi="Arial" w:cs="Arial"/>
          <w:color w:val="0F243E" w:themeColor="text2" w:themeShade="80"/>
        </w:rPr>
        <w:t xml:space="preserve"> e equipamentos da </w:t>
      </w:r>
      <w:r w:rsidR="00142285" w:rsidRPr="00E83F89">
        <w:rPr>
          <w:rFonts w:ascii="Arial" w:hAnsi="Arial" w:cs="Arial"/>
          <w:color w:val="0F243E" w:themeColor="text2" w:themeShade="80"/>
        </w:rPr>
        <w:t>indústria</w:t>
      </w:r>
      <w:r w:rsidRPr="00E83F89">
        <w:rPr>
          <w:rFonts w:ascii="Arial" w:hAnsi="Arial" w:cs="Arial"/>
          <w:color w:val="0F243E" w:themeColor="text2" w:themeShade="80"/>
        </w:rPr>
        <w:t xml:space="preserve">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AB3D57B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="00974BE8" w:rsidRPr="00E83F89">
        <w:rPr>
          <w:rFonts w:ascii="Arial" w:hAnsi="Arial" w:cs="Arial"/>
          <w:color w:val="0F243E" w:themeColor="text2" w:themeShade="80"/>
        </w:rPr>
        <w:t>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480D03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AC4D0CB" w14:textId="08EB238F" w:rsidR="00B318D0" w:rsidRPr="00E83F89" w:rsidRDefault="00B318D0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</w:t>
      </w:r>
      <w:r w:rsidR="00B1106A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de</w:t>
      </w: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Software Maker</w:t>
      </w:r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480D03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Informações complementares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76707E8A" w14:textId="69D45C2A" w:rsidR="00E8132A" w:rsidRPr="00E83F89" w:rsidRDefault="00E8132A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>
        <w:rPr>
          <w:rFonts w:ascii="Arial" w:hAnsi="Arial" w:cs="Arial"/>
          <w:color w:val="0F243E" w:themeColor="text2" w:themeShade="80"/>
          <w:sz w:val="18"/>
          <w:szCs w:val="18"/>
        </w:rPr>
        <w:t>Registro no CREA (Em processo de emissão).</w:t>
      </w:r>
    </w:p>
    <w:p w14:paraId="607850B1" w14:textId="0C3FEAAA" w:rsidR="002C1BDD" w:rsidRPr="00E83F89" w:rsidRDefault="00E8132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Registro no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CFT</w:t>
      </w:r>
      <w:r w:rsidR="007068F8" w:rsidRPr="00E83F89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295AEA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4" w:history="1">
        <w:r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64AF" w14:textId="77777777" w:rsidR="008D02BA" w:rsidRDefault="008D02BA" w:rsidP="00215EEE">
      <w:r>
        <w:separator/>
      </w:r>
    </w:p>
  </w:endnote>
  <w:endnote w:type="continuationSeparator" w:id="0">
    <w:p w14:paraId="4A9A88FE" w14:textId="77777777" w:rsidR="008D02BA" w:rsidRDefault="008D02BA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EC6D" w14:textId="77777777" w:rsidR="008D02BA" w:rsidRDefault="008D02BA" w:rsidP="00215EEE">
      <w:r>
        <w:separator/>
      </w:r>
    </w:p>
  </w:footnote>
  <w:footnote w:type="continuationSeparator" w:id="0">
    <w:p w14:paraId="091C03F3" w14:textId="77777777" w:rsidR="008D02BA" w:rsidRDefault="008D02BA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FB70123"/>
    <w:multiLevelType w:val="hybridMultilevel"/>
    <w:tmpl w:val="54C8F8D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2E760E3"/>
    <w:multiLevelType w:val="hybridMultilevel"/>
    <w:tmpl w:val="62302C4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5DF03A6"/>
    <w:multiLevelType w:val="hybridMultilevel"/>
    <w:tmpl w:val="3E1C37B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18"/>
  </w:num>
  <w:num w:numId="2" w16cid:durableId="96099294">
    <w:abstractNumId w:val="7"/>
  </w:num>
  <w:num w:numId="3" w16cid:durableId="926622557">
    <w:abstractNumId w:val="17"/>
  </w:num>
  <w:num w:numId="4" w16cid:durableId="1738820094">
    <w:abstractNumId w:val="16"/>
  </w:num>
  <w:num w:numId="5" w16cid:durableId="1805468567">
    <w:abstractNumId w:val="9"/>
  </w:num>
  <w:num w:numId="6" w16cid:durableId="122160435">
    <w:abstractNumId w:val="6"/>
  </w:num>
  <w:num w:numId="7" w16cid:durableId="738987980">
    <w:abstractNumId w:val="8"/>
  </w:num>
  <w:num w:numId="8" w16cid:durableId="1414470762">
    <w:abstractNumId w:val="10"/>
  </w:num>
  <w:num w:numId="9" w16cid:durableId="1432816103">
    <w:abstractNumId w:val="1"/>
  </w:num>
  <w:num w:numId="10" w16cid:durableId="1367488286">
    <w:abstractNumId w:val="5"/>
  </w:num>
  <w:num w:numId="11" w16cid:durableId="1214273877">
    <w:abstractNumId w:val="14"/>
  </w:num>
  <w:num w:numId="12" w16cid:durableId="426075616">
    <w:abstractNumId w:val="0"/>
  </w:num>
  <w:num w:numId="13" w16cid:durableId="1061487701">
    <w:abstractNumId w:val="13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2"/>
  </w:num>
  <w:num w:numId="17" w16cid:durableId="1156343425">
    <w:abstractNumId w:val="4"/>
  </w:num>
  <w:num w:numId="18" w16cid:durableId="1333070069">
    <w:abstractNumId w:val="11"/>
  </w:num>
  <w:num w:numId="19" w16cid:durableId="159200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634DD"/>
    <w:rsid w:val="00085605"/>
    <w:rsid w:val="000957E8"/>
    <w:rsid w:val="0009645F"/>
    <w:rsid w:val="000F1735"/>
    <w:rsid w:val="00142285"/>
    <w:rsid w:val="00157C0C"/>
    <w:rsid w:val="001713A6"/>
    <w:rsid w:val="00183556"/>
    <w:rsid w:val="001D76A1"/>
    <w:rsid w:val="001E155E"/>
    <w:rsid w:val="001E6AB0"/>
    <w:rsid w:val="00215EEE"/>
    <w:rsid w:val="002616D0"/>
    <w:rsid w:val="0027618F"/>
    <w:rsid w:val="00280356"/>
    <w:rsid w:val="002909CD"/>
    <w:rsid w:val="002932C5"/>
    <w:rsid w:val="00294664"/>
    <w:rsid w:val="00295AEA"/>
    <w:rsid w:val="002B50FF"/>
    <w:rsid w:val="002B5287"/>
    <w:rsid w:val="002C1BDD"/>
    <w:rsid w:val="002D2F7C"/>
    <w:rsid w:val="002F246A"/>
    <w:rsid w:val="0030097F"/>
    <w:rsid w:val="00324B85"/>
    <w:rsid w:val="00325AD5"/>
    <w:rsid w:val="00334C4A"/>
    <w:rsid w:val="00373565"/>
    <w:rsid w:val="003846EE"/>
    <w:rsid w:val="003D36A6"/>
    <w:rsid w:val="003D6B01"/>
    <w:rsid w:val="003E20B3"/>
    <w:rsid w:val="00405DAC"/>
    <w:rsid w:val="00416951"/>
    <w:rsid w:val="00434265"/>
    <w:rsid w:val="004448E1"/>
    <w:rsid w:val="00456F9E"/>
    <w:rsid w:val="00480D03"/>
    <w:rsid w:val="00495A0E"/>
    <w:rsid w:val="004C270C"/>
    <w:rsid w:val="004D6C65"/>
    <w:rsid w:val="004D7905"/>
    <w:rsid w:val="004F4074"/>
    <w:rsid w:val="00503BEE"/>
    <w:rsid w:val="00523331"/>
    <w:rsid w:val="00543933"/>
    <w:rsid w:val="00570B28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63B0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7F4F2E"/>
    <w:rsid w:val="00803CBE"/>
    <w:rsid w:val="008464A6"/>
    <w:rsid w:val="0085443B"/>
    <w:rsid w:val="00874E06"/>
    <w:rsid w:val="008B74C8"/>
    <w:rsid w:val="008D02BA"/>
    <w:rsid w:val="009001D6"/>
    <w:rsid w:val="0091048E"/>
    <w:rsid w:val="00920E7B"/>
    <w:rsid w:val="00936A1D"/>
    <w:rsid w:val="00944894"/>
    <w:rsid w:val="009649F8"/>
    <w:rsid w:val="0096500A"/>
    <w:rsid w:val="00974BE8"/>
    <w:rsid w:val="00987E34"/>
    <w:rsid w:val="009A3B8F"/>
    <w:rsid w:val="009A51E6"/>
    <w:rsid w:val="009F1B6C"/>
    <w:rsid w:val="00A0528C"/>
    <w:rsid w:val="00A06FAB"/>
    <w:rsid w:val="00A31940"/>
    <w:rsid w:val="00AD6CF0"/>
    <w:rsid w:val="00AE5265"/>
    <w:rsid w:val="00B1106A"/>
    <w:rsid w:val="00B318D0"/>
    <w:rsid w:val="00B32896"/>
    <w:rsid w:val="00B4001C"/>
    <w:rsid w:val="00B8298E"/>
    <w:rsid w:val="00B86803"/>
    <w:rsid w:val="00BA39F7"/>
    <w:rsid w:val="00BB11DF"/>
    <w:rsid w:val="00BC2583"/>
    <w:rsid w:val="00BD387A"/>
    <w:rsid w:val="00BD5F04"/>
    <w:rsid w:val="00BE77EA"/>
    <w:rsid w:val="00BF01AA"/>
    <w:rsid w:val="00C138E8"/>
    <w:rsid w:val="00C83CAC"/>
    <w:rsid w:val="00C92550"/>
    <w:rsid w:val="00C96F20"/>
    <w:rsid w:val="00CA5C4C"/>
    <w:rsid w:val="00CB116E"/>
    <w:rsid w:val="00CB62A0"/>
    <w:rsid w:val="00CB7533"/>
    <w:rsid w:val="00CB7583"/>
    <w:rsid w:val="00CF40AF"/>
    <w:rsid w:val="00D57A76"/>
    <w:rsid w:val="00D63B85"/>
    <w:rsid w:val="00D640D5"/>
    <w:rsid w:val="00DA063F"/>
    <w:rsid w:val="00DD712E"/>
    <w:rsid w:val="00DE7DAE"/>
    <w:rsid w:val="00E126F2"/>
    <w:rsid w:val="00E14FCC"/>
    <w:rsid w:val="00E532B8"/>
    <w:rsid w:val="00E64CC9"/>
    <w:rsid w:val="00E8132A"/>
    <w:rsid w:val="00E83F89"/>
    <w:rsid w:val="00E85071"/>
    <w:rsid w:val="00E86D39"/>
    <w:rsid w:val="00E90C73"/>
    <w:rsid w:val="00EA652B"/>
    <w:rsid w:val="00EE30B9"/>
    <w:rsid w:val="00F042A1"/>
    <w:rsid w:val="00F15044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c_henrique@hotmail.com" TargetMode="External"/><Relationship Id="rId13" Type="http://schemas.openxmlformats.org/officeDocument/2006/relationships/hyperlink" Target="https://learn.tago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radecoda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a-facilitiescloud.tago.ru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ru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o.io" TargetMode="External"/><Relationship Id="rId14" Type="http://schemas.openxmlformats.org/officeDocument/2006/relationships/hyperlink" Target="https://github.com/XavierHenriqu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962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109</cp:revision>
  <cp:lastPrinted>2024-05-22T14:21:00Z</cp:lastPrinted>
  <dcterms:created xsi:type="dcterms:W3CDTF">2021-01-07T19:45:00Z</dcterms:created>
  <dcterms:modified xsi:type="dcterms:W3CDTF">2025-03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